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E22C5" w14:textId="54D7B07F" w:rsidR="00FF0C7A" w:rsidRPr="00B43E60" w:rsidRDefault="00DB4D1D" w:rsidP="00B43E60">
      <w:pPr>
        <w:spacing w:line="360" w:lineRule="auto"/>
        <w:jc w:val="center"/>
        <w:rPr>
          <w:rFonts w:ascii="Abadi MT Std" w:hAnsi="Abadi MT Std" w:cs="Arial"/>
          <w:b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 FINANCING ADDENDUM</w:t>
      </w:r>
    </w:p>
    <w:p w14:paraId="6728DA99" w14:textId="77777777" w:rsidR="00FF0C7A" w:rsidRPr="00B43E60" w:rsidRDefault="00FF0C7A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557032A" w14:textId="77777777" w:rsidR="0066357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. The Parties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This Seller’s Financing Addendum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Addendum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is made between _______________________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Buyer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and _______________________ </w:t>
      </w:r>
      <w:r w:rsidR="00FF0C7A" w:rsidRPr="00B43E60">
        <w:rPr>
          <w:rFonts w:ascii="Abadi MT Std" w:hAnsi="Abadi MT Std" w:cs="Arial"/>
          <w:color w:val="4472C4" w:themeColor="accent1"/>
          <w:sz w:val="28"/>
          <w:szCs w:val="28"/>
        </w:rPr>
        <w:t>(“Seller”)</w:t>
      </w:r>
      <w:r w:rsidR="00FF0C7A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to be incorporated and made a part of the Purchase and Sale Agreement for the property located at _______________________, City of _______________________, State of ___________________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Property”)</w:t>
      </w:r>
      <w:r w:rsidRPr="00B43E60">
        <w:rPr>
          <w:rFonts w:ascii="Abadi MT Std" w:hAnsi="Abadi MT Std" w:cs="Arial"/>
          <w:sz w:val="28"/>
          <w:szCs w:val="28"/>
        </w:rPr>
        <w:t xml:space="preserve"> with an Effective Date of _______________________, 20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Agreement”)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</w:p>
    <w:p w14:paraId="16212519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1098E476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I. Effective Date</w:t>
      </w:r>
      <w:r w:rsidRPr="00B43E60">
        <w:rPr>
          <w:rFonts w:ascii="Abadi MT Std" w:hAnsi="Abadi MT Std" w:cs="Arial"/>
          <w:sz w:val="28"/>
          <w:szCs w:val="28"/>
        </w:rPr>
        <w:t xml:space="preserve">. _______________________, 20____ </w:t>
      </w:r>
      <w:r w:rsidRPr="00B43E60">
        <w:rPr>
          <w:rFonts w:ascii="Abadi MT Std" w:hAnsi="Abadi MT Std" w:cs="Arial"/>
          <w:color w:val="4472C4" w:themeColor="accent1"/>
          <w:sz w:val="28"/>
          <w:szCs w:val="28"/>
        </w:rPr>
        <w:t>(“Effective Date”)</w:t>
      </w:r>
      <w:r w:rsidRPr="00B43E60">
        <w:rPr>
          <w:rFonts w:ascii="Abadi MT Std" w:hAnsi="Abadi MT Std" w:cs="Arial"/>
          <w:sz w:val="28"/>
          <w:szCs w:val="28"/>
        </w:rPr>
        <w:t>.</w:t>
      </w:r>
    </w:p>
    <w:p w14:paraId="54813511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BDDC1D6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II. Mortgage</w:t>
      </w:r>
      <w:r w:rsidRPr="00B43E60">
        <w:rPr>
          <w:rFonts w:ascii="Abadi MT Std" w:hAnsi="Abadi MT Std" w:cs="Arial"/>
          <w:sz w:val="28"/>
          <w:szCs w:val="28"/>
        </w:rPr>
        <w:t xml:space="preserve">. As part of the Purchase Price stated in the Agreement, Buyer shall execute and deliver to Seller at closing a promissory note and purchase money mortgage that is a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First (1</w:t>
      </w:r>
      <w:r w:rsidRPr="00B43E60">
        <w:rPr>
          <w:rFonts w:ascii="Abadi MT Std" w:hAnsi="Abadi MT Std" w:cs="Arial"/>
          <w:sz w:val="28"/>
          <w:szCs w:val="28"/>
          <w:vertAlign w:val="superscript"/>
        </w:rPr>
        <w:t>st</w:t>
      </w:r>
      <w:r w:rsidRPr="00B43E60">
        <w:rPr>
          <w:rFonts w:ascii="Abadi MT Std" w:hAnsi="Abadi MT Std" w:cs="Arial"/>
          <w:sz w:val="28"/>
          <w:szCs w:val="28"/>
        </w:rPr>
        <w:t xml:space="preserve">) Mortgag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Second (2</w:t>
      </w:r>
      <w:r w:rsidRPr="00B43E60">
        <w:rPr>
          <w:rFonts w:ascii="Abadi MT Std" w:hAnsi="Abadi MT Std" w:cs="Arial"/>
          <w:sz w:val="28"/>
          <w:szCs w:val="28"/>
          <w:vertAlign w:val="superscript"/>
        </w:rPr>
        <w:t>nd</w:t>
      </w:r>
      <w:r w:rsidRPr="00B43E60">
        <w:rPr>
          <w:rFonts w:ascii="Abadi MT Std" w:hAnsi="Abadi MT Std" w:cs="Arial"/>
          <w:sz w:val="28"/>
          <w:szCs w:val="28"/>
        </w:rPr>
        <w:t>) Mortgage on the Property in the amount of $_______________________ at an interest rate of ____% per annum in accordance with this Addendum as follows:</w:t>
      </w:r>
    </w:p>
    <w:p w14:paraId="056227D5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19EB7E0" w14:textId="77777777" w:rsidR="00411454" w:rsidRPr="00B43E60" w:rsidRDefault="00DB4D1D" w:rsidP="00B43E60">
      <w:pPr>
        <w:spacing w:line="360" w:lineRule="auto"/>
        <w:rPr>
          <w:rFonts w:ascii="Abadi MT Std" w:hAnsi="Abadi MT Std" w:cs="Arial"/>
          <w:color w:val="4472C4" w:themeColor="accent1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V. Buyer’s Credit Information</w:t>
      </w:r>
      <w:r w:rsidRPr="00B43E60">
        <w:rPr>
          <w:rFonts w:ascii="Abadi MT Std" w:hAnsi="Abadi MT Std" w:cs="Arial"/>
          <w:sz w:val="28"/>
          <w:szCs w:val="28"/>
        </w:rPr>
        <w:t xml:space="preserve">. Within ____ days </w:t>
      </w:r>
      <w:r w:rsidR="005B4426" w:rsidRPr="00B43E60">
        <w:rPr>
          <w:rFonts w:ascii="Abadi MT Std" w:hAnsi="Abadi MT Std" w:cs="Arial"/>
          <w:sz w:val="28"/>
          <w:szCs w:val="28"/>
        </w:rPr>
        <w:t xml:space="preserve">after the Effective Date of this Addendum, the buyer shall furnish all credit, employment, and financial information reasonably required by Seller </w:t>
      </w:r>
      <w:r w:rsidR="005B4426" w:rsidRPr="00B43E60">
        <w:rPr>
          <w:rFonts w:ascii="Abadi MT Std" w:hAnsi="Abadi MT Std" w:cs="Arial"/>
          <w:color w:val="4472C4" w:themeColor="accent1"/>
          <w:sz w:val="28"/>
          <w:szCs w:val="28"/>
        </w:rPr>
        <w:t>(“Credit Information”).</w:t>
      </w:r>
    </w:p>
    <w:p w14:paraId="6100C744" w14:textId="77777777" w:rsidR="00411454" w:rsidRPr="00B43E60" w:rsidRDefault="00411454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5E97310" w14:textId="77777777" w:rsidR="005B4426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. Seller’s Approval</w:t>
      </w:r>
      <w:r w:rsidRPr="00B43E60">
        <w:rPr>
          <w:rFonts w:ascii="Abadi MT Std" w:hAnsi="Abadi MT Std" w:cs="Arial"/>
          <w:sz w:val="28"/>
          <w:szCs w:val="28"/>
        </w:rPr>
        <w:t>. Seller shall deliver written notice to the Buyer within ____ days if their Credit Information is approved or rejected. If no written notice is delivered, Buyer shall be considered approved for Seller's financing under the terms of thi</w:t>
      </w:r>
      <w:bookmarkStart w:id="0" w:name="_GoBack"/>
      <w:bookmarkEnd w:id="0"/>
      <w:r w:rsidRPr="00B43E60">
        <w:rPr>
          <w:rFonts w:ascii="Abadi MT Std" w:hAnsi="Abadi MT Std" w:cs="Arial"/>
          <w:sz w:val="28"/>
          <w:szCs w:val="28"/>
        </w:rPr>
        <w:t>s Addendum.</w:t>
      </w:r>
    </w:p>
    <w:p w14:paraId="17F01437" w14:textId="77777777" w:rsidR="005B4426" w:rsidRPr="00B43E60" w:rsidRDefault="005B4426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0444EEE" w14:textId="77777777" w:rsidR="005B4426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If Buyer</w:t>
      </w:r>
      <w:r w:rsidR="00D34B6D" w:rsidRPr="00B43E60">
        <w:rPr>
          <w:rFonts w:ascii="Abadi MT Std" w:hAnsi="Abadi MT Std" w:cs="Arial"/>
          <w:sz w:val="28"/>
          <w:szCs w:val="28"/>
        </w:rPr>
        <w:t>’s Credit Information is rejected by the Seller, any earnest money deposited as part of the Agreement shall be returned to the Buyer unless otherwise stated.</w:t>
      </w:r>
    </w:p>
    <w:p w14:paraId="0794EF35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7A989B6" w14:textId="77777777" w:rsidR="00F1192E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. Financing Terms</w:t>
      </w:r>
      <w:r w:rsidRPr="00B43E60">
        <w:rPr>
          <w:rFonts w:ascii="Abadi MT Std" w:hAnsi="Abadi MT Std" w:cs="Arial"/>
          <w:sz w:val="28"/>
          <w:szCs w:val="28"/>
        </w:rPr>
        <w:t>. The Seller’s financing terms shall be:</w:t>
      </w:r>
      <w:r w:rsidR="00EC1C81" w:rsidRPr="00B43E60">
        <w:rPr>
          <w:rFonts w:ascii="Abadi MT Std" w:hAnsi="Abadi MT Std" w:cs="Arial"/>
          <w:sz w:val="28"/>
          <w:szCs w:val="28"/>
        </w:rPr>
        <w:t xml:space="preserve"> (</w:t>
      </w:r>
      <w:r w:rsidR="00EC1C81" w:rsidRPr="00B43E60">
        <w:rPr>
          <w:rFonts w:ascii="Abadi MT Std" w:hAnsi="Abadi MT Std" w:cs="Arial"/>
          <w:b/>
          <w:sz w:val="28"/>
          <w:szCs w:val="28"/>
        </w:rPr>
        <w:t>Choose One</w:t>
      </w:r>
      <w:r w:rsidRPr="00B43E60">
        <w:rPr>
          <w:rFonts w:ascii="Abadi MT Std" w:hAnsi="Abadi MT Std" w:cs="Arial"/>
          <w:sz w:val="28"/>
          <w:szCs w:val="28"/>
        </w:rPr>
        <w:t>)</w:t>
      </w:r>
    </w:p>
    <w:p w14:paraId="3E14F391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4D0E39B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Amortized Loan</w:t>
      </w:r>
      <w:r w:rsidRPr="00B43E60">
        <w:rPr>
          <w:rFonts w:ascii="Abadi MT Std" w:hAnsi="Abadi MT Std" w:cs="Arial"/>
          <w:sz w:val="28"/>
          <w:szCs w:val="28"/>
        </w:rPr>
        <w:t xml:space="preserve">. Fully Amortized for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</w:t>
      </w:r>
      <w:r w:rsidR="00F1192E" w:rsidRPr="00B43E60">
        <w:rPr>
          <w:rFonts w:ascii="Abadi MT Std" w:hAnsi="Abadi MT Std" w:cs="Arial"/>
          <w:sz w:val="28"/>
          <w:szCs w:val="28"/>
        </w:rPr>
        <w:t>.</w:t>
      </w:r>
    </w:p>
    <w:p w14:paraId="1CB89AA9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11207B4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Interest Only</w:t>
      </w:r>
      <w:r w:rsidRPr="00B43E60">
        <w:rPr>
          <w:rFonts w:ascii="Abadi MT Std" w:hAnsi="Abadi MT Std" w:cs="Arial"/>
          <w:sz w:val="28"/>
          <w:szCs w:val="28"/>
        </w:rPr>
        <w:t>. An interest-only mortgage loan that complies with the requirements of Dodd-Frank legislation and requires monthly payment with the entire principal balance and accrued interest due in full on _______________________, 20____.</w:t>
      </w:r>
    </w:p>
    <w:p w14:paraId="5BBE7B13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5847D51" w14:textId="77777777" w:rsidR="00F1192E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Balloon Mortgage</w:t>
      </w:r>
      <w:r w:rsidRPr="00B43E60">
        <w:rPr>
          <w:rFonts w:ascii="Abadi MT Std" w:hAnsi="Abadi MT Std" w:cs="Arial"/>
          <w:sz w:val="28"/>
          <w:szCs w:val="28"/>
        </w:rPr>
        <w:t xml:space="preserve">. A balloon mortgage that complies with the requirements of Dodd-Frank and initially amortized for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 with the remaining principal balance and accrued interest due in full on _______________________, 20____. </w:t>
      </w:r>
    </w:p>
    <w:p w14:paraId="36C8581B" w14:textId="77777777" w:rsidR="00D34B6D" w:rsidRPr="00B43E60" w:rsidRDefault="00D34B6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EE8C8D1" w14:textId="77777777" w:rsidR="00D34B6D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Adjustable Rate Mortgage</w:t>
      </w:r>
      <w:r w:rsidRPr="00B43E60">
        <w:rPr>
          <w:rFonts w:ascii="Abadi MT Std" w:hAnsi="Abadi MT Std" w:cs="Arial"/>
          <w:sz w:val="28"/>
          <w:szCs w:val="28"/>
        </w:rPr>
        <w:t xml:space="preserve">. An adjustable rate mortgage loan </w:t>
      </w:r>
      <w:r w:rsidR="00C22D73" w:rsidRPr="00B43E60">
        <w:rPr>
          <w:rFonts w:ascii="Abadi MT Std" w:hAnsi="Abadi MT Std" w:cs="Arial"/>
          <w:sz w:val="28"/>
          <w:szCs w:val="28"/>
        </w:rPr>
        <w:t>that shall be for</w:t>
      </w:r>
      <w:r w:rsidRPr="00B43E60">
        <w:rPr>
          <w:rFonts w:ascii="Abadi MT Std" w:hAnsi="Abadi MT Std" w:cs="Arial"/>
          <w:sz w:val="28"/>
          <w:szCs w:val="28"/>
        </w:rPr>
        <w:t xml:space="preserve"> a term of ____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Month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Years with the interest rate adjustments as follows:</w:t>
      </w:r>
    </w:p>
    <w:p w14:paraId="036CDEEF" w14:textId="77777777" w:rsidR="00C22D73" w:rsidRPr="00B43E60" w:rsidRDefault="00C22D73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02B1249C" w14:textId="77777777" w:rsidR="00C22D73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initial annual interest rate may change after ____ years and thereafter every ____ years. Each date on which the interest rate changes is called a “Change Date”; and</w:t>
      </w:r>
    </w:p>
    <w:p w14:paraId="60D62779" w14:textId="42C17E43" w:rsidR="00A41692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interest rate adjustments shall be based on a widely a</w:t>
      </w:r>
      <w:r w:rsidR="00D26B73" w:rsidRPr="00B43E60">
        <w:rPr>
          <w:rFonts w:ascii="Abadi MT Std" w:hAnsi="Abadi MT Std" w:cs="Arial"/>
          <w:sz w:val="28"/>
          <w:szCs w:val="28"/>
        </w:rPr>
        <w:t xml:space="preserve">vailable index identified in </w:t>
      </w:r>
      <w:r w:rsidRPr="00B43E60">
        <w:rPr>
          <w:rFonts w:ascii="Abadi MT Std" w:hAnsi="Abadi MT Std" w:cs="Arial"/>
          <w:sz w:val="28"/>
          <w:szCs w:val="28"/>
        </w:rPr>
        <w:t>(3) below. As of each Change Date, the new interest rate will be calculated by adding ____ percentage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(basis)</w:t>
      </w:r>
      <w:r w:rsidRPr="00B43E60">
        <w:rPr>
          <w:rFonts w:ascii="Abadi MT Std" w:hAnsi="Abadi MT Std" w:cs="Arial"/>
          <w:sz w:val="28"/>
          <w:szCs w:val="28"/>
        </w:rPr>
        <w:t xml:space="preserve"> points to the </w:t>
      </w:r>
      <w:r w:rsidR="00463D7F" w:rsidRPr="00B43E60">
        <w:rPr>
          <w:rFonts w:ascii="Abadi MT Std" w:hAnsi="Abadi MT Std" w:cs="Arial"/>
          <w:sz w:val="28"/>
          <w:szCs w:val="28"/>
        </w:rPr>
        <w:t>t</w:t>
      </w:r>
      <w:r w:rsidRPr="00B43E60">
        <w:rPr>
          <w:rFonts w:ascii="Abadi MT Std" w:hAnsi="Abadi MT Std" w:cs="Arial"/>
          <w:sz w:val="28"/>
          <w:szCs w:val="28"/>
        </w:rPr>
        <w:t xml:space="preserve">hen current index; however, the difference between the interest rate paid during the preceding twelve months and the new interest rate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shall not be limited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shall be limited to a </w:t>
      </w:r>
      <w:r w:rsidRPr="00B43E60">
        <w:rPr>
          <w:rFonts w:ascii="Abadi MT Std" w:hAnsi="Abadi MT Std" w:cs="Arial"/>
          <w:sz w:val="28"/>
          <w:szCs w:val="28"/>
        </w:rPr>
        <w:lastRenderedPageBreak/>
        <w:t xml:space="preserve">change in the interest rate of ____ percentage 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(basis) </w:t>
      </w:r>
      <w:r w:rsidRPr="00B43E60">
        <w:rPr>
          <w:rFonts w:ascii="Abadi MT Std" w:hAnsi="Abadi MT Std" w:cs="Arial"/>
          <w:sz w:val="28"/>
          <w:szCs w:val="28"/>
        </w:rPr>
        <w:t xml:space="preserve">points, and the lifetime interest rate change from the initial annual interest rate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shall not be limited </w:t>
      </w:r>
      <w:r w:rsidR="00C32FC5" w:rsidRPr="00B43E60">
        <w:rPr>
          <w:rFonts w:ascii="Segoe UI Symbol" w:hAnsi="Segoe UI Symbol" w:cs="Segoe UI Symbol"/>
          <w:sz w:val="28"/>
          <w:szCs w:val="28"/>
        </w:rPr>
        <w:t>☐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shall be limited to ____ percentage 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(basis) </w:t>
      </w:r>
      <w:r w:rsidRPr="00B43E60">
        <w:rPr>
          <w:rFonts w:ascii="Abadi MT Std" w:hAnsi="Abadi MT Std" w:cs="Arial"/>
          <w:sz w:val="28"/>
          <w:szCs w:val="28"/>
        </w:rPr>
        <w:t>points.</w:t>
      </w:r>
    </w:p>
    <w:p w14:paraId="12B52CA5" w14:textId="77777777" w:rsidR="00A41692" w:rsidRPr="00B43E60" w:rsidRDefault="00DB4D1D" w:rsidP="00B43E60">
      <w:pPr>
        <w:pStyle w:val="ListParagraph"/>
        <w:numPr>
          <w:ilvl w:val="0"/>
          <w:numId w:val="1"/>
        </w:num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The widely available index to be used to calculate interest rate adjustments shall be:</w:t>
      </w:r>
    </w:p>
    <w:p w14:paraId="4B7E7EB2" w14:textId="77777777" w:rsidR="00A41692" w:rsidRPr="00B43E60" w:rsidRDefault="00DB4D1D" w:rsidP="00B43E60">
      <w:pPr>
        <w:pStyle w:val="ListParagraph"/>
        <w:spacing w:line="360" w:lineRule="auto"/>
        <w:ind w:left="144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="001248FF"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="001248FF" w:rsidRPr="00B43E60">
        <w:rPr>
          <w:rFonts w:ascii="Abadi MT Std" w:hAnsi="Abadi MT Std" w:cs="Arial"/>
          <w:sz w:val="28"/>
          <w:szCs w:val="28"/>
        </w:rPr>
        <w:t>Th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weekly average yield on the United States Treasury securities adjusted to a constant maturity of one year, as made available by the Federal Reserve Board on the date 45 days before each Change Date.</w:t>
      </w:r>
    </w:p>
    <w:p w14:paraId="4ECF5AD0" w14:textId="77777777" w:rsidR="00A41692" w:rsidRPr="00B43E60" w:rsidRDefault="00DB4D1D" w:rsidP="00B43E60">
      <w:pPr>
        <w:pStyle w:val="ListParagraph"/>
        <w:spacing w:line="360" w:lineRule="auto"/>
        <w:ind w:left="144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Other. _________________________________________________________</w:t>
      </w:r>
    </w:p>
    <w:p w14:paraId="03DBC9D6" w14:textId="77777777" w:rsidR="00F1192E" w:rsidRPr="00B43E60" w:rsidRDefault="00F1192E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1DADC47" w14:textId="77777777" w:rsidR="00A41692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I. Taxes</w:t>
      </w:r>
      <w:r w:rsidRPr="00B43E60">
        <w:rPr>
          <w:rFonts w:ascii="Abadi MT Std" w:hAnsi="Abadi MT Std" w:cs="Arial"/>
          <w:sz w:val="28"/>
          <w:szCs w:val="28"/>
        </w:rPr>
        <w:t xml:space="preserve">. All real property taxes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be Escrowed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*Shall Not be Escrowed.</w:t>
      </w:r>
      <w:r w:rsidR="00EC1C81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 xml:space="preserve">*If not escrowed, </w:t>
      </w:r>
      <w:r w:rsidR="001248FF" w:rsidRPr="00B43E60">
        <w:rPr>
          <w:rFonts w:ascii="Abadi MT Std" w:hAnsi="Abadi MT Std" w:cs="Arial"/>
          <w:sz w:val="28"/>
          <w:szCs w:val="28"/>
        </w:rPr>
        <w:t>proof of payment shall be furnished at the request of the mortgage holder within five (5) days.</w:t>
      </w:r>
    </w:p>
    <w:p w14:paraId="644158D9" w14:textId="77777777" w:rsidR="00F1192E" w:rsidRPr="00B43E60" w:rsidRDefault="00F1192E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BBAAE59" w14:textId="0428E77D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VI</w:t>
      </w:r>
      <w:r w:rsidR="008C6A67" w:rsidRPr="00B43E60">
        <w:rPr>
          <w:rFonts w:ascii="Abadi MT Std" w:hAnsi="Abadi MT Std" w:cs="Arial"/>
          <w:b/>
          <w:sz w:val="28"/>
          <w:szCs w:val="28"/>
        </w:rPr>
        <w:t>I</w:t>
      </w:r>
      <w:r w:rsidRPr="00B43E60">
        <w:rPr>
          <w:rFonts w:ascii="Abadi MT Std" w:hAnsi="Abadi MT Std" w:cs="Arial"/>
          <w:b/>
          <w:sz w:val="28"/>
          <w:szCs w:val="28"/>
        </w:rPr>
        <w:t>I. Insurance</w:t>
      </w:r>
      <w:r w:rsidRPr="00B43E60">
        <w:rPr>
          <w:rFonts w:ascii="Abadi MT Std" w:hAnsi="Abadi MT Std" w:cs="Arial"/>
          <w:sz w:val="28"/>
          <w:szCs w:val="28"/>
        </w:rPr>
        <w:t xml:space="preserve">. All real property and liability insuranc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be Escrowed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="001248FF" w:rsidRPr="00B43E60">
        <w:rPr>
          <w:rFonts w:ascii="Abadi MT Std" w:hAnsi="Abadi MT Std" w:cs="Arial"/>
          <w:sz w:val="28"/>
          <w:szCs w:val="28"/>
        </w:rPr>
        <w:t>*</w:t>
      </w:r>
      <w:r w:rsidRPr="00B43E60">
        <w:rPr>
          <w:rFonts w:ascii="Abadi MT Std" w:hAnsi="Abadi MT Std" w:cs="Arial"/>
          <w:sz w:val="28"/>
          <w:szCs w:val="28"/>
        </w:rPr>
        <w:t>Shall Not be Escrowed.</w:t>
      </w:r>
      <w:r w:rsidR="00C32FC5"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sz w:val="28"/>
          <w:szCs w:val="28"/>
        </w:rPr>
        <w:t>*If not escrowed, proof of payment shall be furnished at the request of the mortgage holder within five (5) days.</w:t>
      </w:r>
    </w:p>
    <w:p w14:paraId="33BF474D" w14:textId="77777777" w:rsidR="00A41692" w:rsidRPr="00B43E60" w:rsidRDefault="00A41692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C1F2CF0" w14:textId="77777777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IX. Pre-Payment</w:t>
      </w:r>
      <w:r w:rsidRPr="00B43E60">
        <w:rPr>
          <w:rFonts w:ascii="Abadi MT Std" w:hAnsi="Abadi MT Std" w:cs="Arial"/>
          <w:sz w:val="28"/>
          <w:szCs w:val="28"/>
        </w:rPr>
        <w:t xml:space="preserve">. </w:t>
      </w:r>
      <w:r w:rsidR="00EC1C81" w:rsidRPr="00B43E60">
        <w:rPr>
          <w:rFonts w:ascii="Abadi MT Std" w:hAnsi="Abadi MT Std" w:cs="Arial"/>
          <w:sz w:val="28"/>
          <w:szCs w:val="28"/>
        </w:rPr>
        <w:t>(Choose One)</w:t>
      </w:r>
    </w:p>
    <w:p w14:paraId="630BD677" w14:textId="77777777" w:rsidR="001248FF" w:rsidRPr="00B43E60" w:rsidRDefault="001248FF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82F86EB" w14:textId="77777777" w:rsidR="001248FF" w:rsidRPr="00B43E60" w:rsidRDefault="00DB4D1D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Ther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 not</w:t>
      </w:r>
      <w:r w:rsidRPr="00B43E60">
        <w:rPr>
          <w:rFonts w:ascii="Abadi MT Std" w:hAnsi="Abadi MT Std" w:cs="Arial"/>
          <w:sz w:val="28"/>
          <w:szCs w:val="28"/>
        </w:rPr>
        <w:t xml:space="preserve"> be a pre-payment penalty. Buyer may pay the total amount of the mortgage at any time free of penalties or fees.</w:t>
      </w:r>
    </w:p>
    <w:p w14:paraId="3257D098" w14:textId="77777777" w:rsidR="001248FF" w:rsidRPr="00B43E60" w:rsidRDefault="001248FF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</w:p>
    <w:p w14:paraId="6DEA2E48" w14:textId="77777777" w:rsidR="001248FF" w:rsidRPr="00B43E60" w:rsidRDefault="00DB4D1D" w:rsidP="00B43E60">
      <w:pPr>
        <w:pStyle w:val="ListParagraph"/>
        <w:spacing w:line="360" w:lineRule="auto"/>
        <w:ind w:left="0"/>
        <w:rPr>
          <w:rFonts w:ascii="Abadi MT Std" w:hAnsi="Abadi MT Std" w:cs="Arial"/>
          <w:sz w:val="28"/>
          <w:szCs w:val="28"/>
        </w:rPr>
      </w:pPr>
      <w:r w:rsidRPr="00B43E60">
        <w:rPr>
          <w:rFonts w:ascii="Segoe UI Symbol" w:hAnsi="Segoe UI Symbol" w:cs="Segoe UI Symbol"/>
          <w:sz w:val="28"/>
          <w:szCs w:val="28"/>
        </w:rPr>
        <w:lastRenderedPageBreak/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sz w:val="28"/>
          <w:szCs w:val="28"/>
        </w:rPr>
        <w:t>There</w:t>
      </w:r>
      <w:proofErr w:type="gramEnd"/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</w:t>
      </w:r>
      <w:r w:rsidRPr="00B43E60">
        <w:rPr>
          <w:rFonts w:ascii="Abadi MT Std" w:hAnsi="Abadi MT Std" w:cs="Arial"/>
          <w:sz w:val="28"/>
          <w:szCs w:val="28"/>
        </w:rPr>
        <w:t xml:space="preserve"> be a pre-payment penalty if the balance of the mortgage is paid before the last payment date. Penalty for such pre-payment shall be _________________________________.</w:t>
      </w:r>
    </w:p>
    <w:p w14:paraId="4BFE82E8" w14:textId="77777777" w:rsidR="001248FF" w:rsidRPr="00B43E60" w:rsidRDefault="001248FF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DF0D6C5" w14:textId="77777777" w:rsidR="001248FF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X. Late Payment</w:t>
      </w:r>
      <w:r w:rsidRPr="00B43E60">
        <w:rPr>
          <w:rFonts w:ascii="Abadi MT Std" w:hAnsi="Abadi MT Std" w:cs="Arial"/>
          <w:sz w:val="28"/>
          <w:szCs w:val="28"/>
        </w:rPr>
        <w:t xml:space="preserve">. There will be a late charge calculated as ____% </w:t>
      </w:r>
      <w:r w:rsidR="00B27AB9" w:rsidRPr="00B43E60">
        <w:rPr>
          <w:rFonts w:ascii="Abadi MT Std" w:hAnsi="Abadi MT Std" w:cs="Arial"/>
          <w:sz w:val="28"/>
          <w:szCs w:val="28"/>
        </w:rPr>
        <w:t>of any installment not received by the mortgage holder within ____ days of its due date.</w:t>
      </w:r>
    </w:p>
    <w:p w14:paraId="1B6C3144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20AAAE2F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XI. Sale of Property</w:t>
      </w:r>
      <w:r w:rsidRPr="00B43E60">
        <w:rPr>
          <w:rFonts w:ascii="Abadi MT Std" w:hAnsi="Abadi MT Std" w:cs="Arial"/>
          <w:sz w:val="28"/>
          <w:szCs w:val="28"/>
        </w:rPr>
        <w:t xml:space="preserve">. The mortgage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proofErr w:type="gramStart"/>
      <w:r w:rsidRPr="00B43E60">
        <w:rPr>
          <w:rFonts w:ascii="Abadi MT Std" w:hAnsi="Abadi MT Std" w:cs="Arial"/>
          <w:b/>
          <w:sz w:val="28"/>
          <w:szCs w:val="28"/>
        </w:rPr>
        <w:t>Shall</w:t>
      </w:r>
      <w:proofErr w:type="gramEnd"/>
      <w:r w:rsidRPr="00B43E60">
        <w:rPr>
          <w:rFonts w:ascii="Abadi MT Std" w:hAnsi="Abadi MT Std" w:cs="Arial"/>
          <w:b/>
          <w:sz w:val="28"/>
          <w:szCs w:val="28"/>
        </w:rPr>
        <w:t xml:space="preserve"> be Due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Segoe UI Symbol" w:hAnsi="Segoe UI Symbol" w:cs="Segoe UI Symbol"/>
          <w:sz w:val="28"/>
          <w:szCs w:val="28"/>
        </w:rPr>
        <w:t>☐</w:t>
      </w:r>
      <w:r w:rsidRPr="00B43E60">
        <w:rPr>
          <w:rFonts w:ascii="Abadi MT Std" w:hAnsi="Abadi MT Std" w:cs="Arial"/>
          <w:sz w:val="28"/>
          <w:szCs w:val="28"/>
        </w:rPr>
        <w:t xml:space="preserve"> </w:t>
      </w:r>
      <w:r w:rsidRPr="00B43E60">
        <w:rPr>
          <w:rFonts w:ascii="Abadi MT Std" w:hAnsi="Abadi MT Std" w:cs="Arial"/>
          <w:b/>
          <w:sz w:val="28"/>
          <w:szCs w:val="28"/>
        </w:rPr>
        <w:t>Shall Not be Due</w:t>
      </w:r>
      <w:r w:rsidRPr="00B43E60">
        <w:rPr>
          <w:rFonts w:ascii="Abadi MT Std" w:hAnsi="Abadi MT Std" w:cs="Arial"/>
          <w:sz w:val="28"/>
          <w:szCs w:val="28"/>
        </w:rPr>
        <w:t xml:space="preserve"> on the sale of the Property.</w:t>
      </w:r>
    </w:p>
    <w:p w14:paraId="4EE9088E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CFA145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00EC1964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Buy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7C96D07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0C95056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061BBB1A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0E58F56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1B8CD9B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Buy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19B4746D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AE32728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3761EDCB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42EC4A6E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7DF034F3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032C4A10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521FDFC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t>Print Name _________________________</w:t>
      </w:r>
    </w:p>
    <w:p w14:paraId="141992E7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3425770B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1C54B3A5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b/>
          <w:sz w:val="28"/>
          <w:szCs w:val="28"/>
        </w:rPr>
        <w:t>Seller’s Signature</w:t>
      </w:r>
      <w:r w:rsidRPr="00B43E60">
        <w:rPr>
          <w:rFonts w:ascii="Abadi MT Std" w:hAnsi="Abadi MT Std" w:cs="Arial"/>
          <w:sz w:val="28"/>
          <w:szCs w:val="28"/>
        </w:rPr>
        <w:t xml:space="preserve"> _________________________ Date ____________</w:t>
      </w:r>
    </w:p>
    <w:p w14:paraId="787C81D4" w14:textId="77777777" w:rsidR="00B27AB9" w:rsidRPr="00B43E60" w:rsidRDefault="00B27AB9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</w:p>
    <w:p w14:paraId="5B8D8764" w14:textId="77777777" w:rsidR="00B27AB9" w:rsidRPr="00B43E60" w:rsidRDefault="00DB4D1D" w:rsidP="00B43E60">
      <w:pPr>
        <w:spacing w:line="360" w:lineRule="auto"/>
        <w:rPr>
          <w:rFonts w:ascii="Abadi MT Std" w:hAnsi="Abadi MT Std" w:cs="Arial"/>
          <w:sz w:val="28"/>
          <w:szCs w:val="28"/>
        </w:rPr>
      </w:pPr>
      <w:r w:rsidRPr="00B43E60">
        <w:rPr>
          <w:rFonts w:ascii="Abadi MT Std" w:hAnsi="Abadi MT Std" w:cs="Arial"/>
          <w:sz w:val="28"/>
          <w:szCs w:val="28"/>
        </w:rPr>
        <w:lastRenderedPageBreak/>
        <w:t>Print Name _________________________</w:t>
      </w:r>
    </w:p>
    <w:sectPr w:rsidR="00B27AB9" w:rsidRPr="00B43E60" w:rsidSect="00B27AB9">
      <w:footerReference w:type="default" r:id="rId8"/>
      <w:pgSz w:w="12240" w:h="15840"/>
      <w:pgMar w:top="819" w:right="1440" w:bottom="9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79F09" w14:textId="77777777" w:rsidR="00EE3E1D" w:rsidRDefault="00EE3E1D">
      <w:r>
        <w:separator/>
      </w:r>
    </w:p>
  </w:endnote>
  <w:endnote w:type="continuationSeparator" w:id="0">
    <w:p w14:paraId="28FB30FE" w14:textId="77777777" w:rsidR="00EE3E1D" w:rsidRDefault="00EE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D5F9" w14:textId="5C07B779" w:rsidR="00EC1C81" w:rsidRPr="00EC1C81" w:rsidRDefault="00EC1C81" w:rsidP="00EC1C81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75240" w14:textId="77777777" w:rsidR="00EE3E1D" w:rsidRDefault="00EE3E1D">
      <w:r>
        <w:separator/>
      </w:r>
    </w:p>
  </w:footnote>
  <w:footnote w:type="continuationSeparator" w:id="0">
    <w:p w14:paraId="5303D94F" w14:textId="77777777" w:rsidR="00EE3E1D" w:rsidRDefault="00EE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1B7"/>
    <w:multiLevelType w:val="hybridMultilevel"/>
    <w:tmpl w:val="C7963824"/>
    <w:lvl w:ilvl="0" w:tplc="E7EAA1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64322EFC" w:tentative="1">
      <w:start w:val="1"/>
      <w:numFmt w:val="lowerLetter"/>
      <w:lvlText w:val="%2."/>
      <w:lvlJc w:val="left"/>
      <w:pPr>
        <w:ind w:left="1800" w:hanging="360"/>
      </w:pPr>
    </w:lvl>
    <w:lvl w:ilvl="2" w:tplc="EE92F010" w:tentative="1">
      <w:start w:val="1"/>
      <w:numFmt w:val="lowerRoman"/>
      <w:lvlText w:val="%3."/>
      <w:lvlJc w:val="right"/>
      <w:pPr>
        <w:ind w:left="2520" w:hanging="180"/>
      </w:pPr>
    </w:lvl>
    <w:lvl w:ilvl="3" w:tplc="3CC81926" w:tentative="1">
      <w:start w:val="1"/>
      <w:numFmt w:val="decimal"/>
      <w:lvlText w:val="%4."/>
      <w:lvlJc w:val="left"/>
      <w:pPr>
        <w:ind w:left="3240" w:hanging="360"/>
      </w:pPr>
    </w:lvl>
    <w:lvl w:ilvl="4" w:tplc="215C09A4" w:tentative="1">
      <w:start w:val="1"/>
      <w:numFmt w:val="lowerLetter"/>
      <w:lvlText w:val="%5."/>
      <w:lvlJc w:val="left"/>
      <w:pPr>
        <w:ind w:left="3960" w:hanging="360"/>
      </w:pPr>
    </w:lvl>
    <w:lvl w:ilvl="5" w:tplc="577248B2" w:tentative="1">
      <w:start w:val="1"/>
      <w:numFmt w:val="lowerRoman"/>
      <w:lvlText w:val="%6."/>
      <w:lvlJc w:val="right"/>
      <w:pPr>
        <w:ind w:left="4680" w:hanging="180"/>
      </w:pPr>
    </w:lvl>
    <w:lvl w:ilvl="6" w:tplc="264C8730" w:tentative="1">
      <w:start w:val="1"/>
      <w:numFmt w:val="decimal"/>
      <w:lvlText w:val="%7."/>
      <w:lvlJc w:val="left"/>
      <w:pPr>
        <w:ind w:left="5400" w:hanging="360"/>
      </w:pPr>
    </w:lvl>
    <w:lvl w:ilvl="7" w:tplc="C8A042F2" w:tentative="1">
      <w:start w:val="1"/>
      <w:numFmt w:val="lowerLetter"/>
      <w:lvlText w:val="%8."/>
      <w:lvlJc w:val="left"/>
      <w:pPr>
        <w:ind w:left="6120" w:hanging="360"/>
      </w:pPr>
    </w:lvl>
    <w:lvl w:ilvl="8" w:tplc="B4D03D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79"/>
    <w:rsid w:val="00002DDE"/>
    <w:rsid w:val="000B6B38"/>
    <w:rsid w:val="001248FF"/>
    <w:rsid w:val="00125830"/>
    <w:rsid w:val="001D1B37"/>
    <w:rsid w:val="001F3A36"/>
    <w:rsid w:val="00293046"/>
    <w:rsid w:val="00411454"/>
    <w:rsid w:val="00463D7F"/>
    <w:rsid w:val="00573CD3"/>
    <w:rsid w:val="005B4426"/>
    <w:rsid w:val="006462E0"/>
    <w:rsid w:val="00663579"/>
    <w:rsid w:val="0068256A"/>
    <w:rsid w:val="00715EA0"/>
    <w:rsid w:val="00811913"/>
    <w:rsid w:val="008C6A67"/>
    <w:rsid w:val="00A41692"/>
    <w:rsid w:val="00A873EB"/>
    <w:rsid w:val="00B27AB9"/>
    <w:rsid w:val="00B43E60"/>
    <w:rsid w:val="00C22D73"/>
    <w:rsid w:val="00C32FC5"/>
    <w:rsid w:val="00C844BC"/>
    <w:rsid w:val="00D26B73"/>
    <w:rsid w:val="00D34B6D"/>
    <w:rsid w:val="00D42F5C"/>
    <w:rsid w:val="00DA483A"/>
    <w:rsid w:val="00DB4D1D"/>
    <w:rsid w:val="00E4239E"/>
    <w:rsid w:val="00EC1C81"/>
    <w:rsid w:val="00EE3E1D"/>
    <w:rsid w:val="00F1192E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832CA"/>
  <w15:chartTrackingRefBased/>
  <w15:docId w15:val="{C172E41A-45A4-D24B-B4FA-1712DFE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C81"/>
  </w:style>
  <w:style w:type="paragraph" w:styleId="Footer">
    <w:name w:val="footer"/>
    <w:basedOn w:val="Normal"/>
    <w:link w:val="FooterChar"/>
    <w:uiPriority w:val="99"/>
    <w:unhideWhenUsed/>
    <w:rsid w:val="00EC1C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C81"/>
  </w:style>
  <w:style w:type="character" w:styleId="Hyperlink">
    <w:name w:val="Hyperlink"/>
    <w:basedOn w:val="DefaultParagraphFont"/>
    <w:uiPriority w:val="99"/>
    <w:unhideWhenUsed/>
    <w:rsid w:val="00EC1C81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1C81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E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3A02F-07E5-4286-8461-E6A4DEB1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ler Financing Addendum</vt:lpstr>
    </vt:vector>
  </TitlesOfParts>
  <Manager/>
  <Company/>
  <LinksUpToDate>false</LinksUpToDate>
  <CharactersWithSpaces>4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er Financing Addendum</dc:title>
  <dc:subject/>
  <dc:creator>eForms</dc:creator>
  <cp:keywords/>
  <dc:description/>
  <cp:lastModifiedBy>Javairia Maqsood</cp:lastModifiedBy>
  <cp:revision>3</cp:revision>
  <dcterms:created xsi:type="dcterms:W3CDTF">2018-09-28T15:36:00Z</dcterms:created>
  <dcterms:modified xsi:type="dcterms:W3CDTF">2020-03-07T14:47:00Z</dcterms:modified>
  <cp:category/>
</cp:coreProperties>
</file>